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24" w:rsidRDefault="00610924" w:rsidP="006D3CBB">
      <w:pPr>
        <w:pStyle w:val="a7"/>
        <w:rPr>
          <w:b/>
          <w:szCs w:val="28"/>
        </w:rPr>
      </w:pPr>
    </w:p>
    <w:p w:rsidR="006D3CBB" w:rsidRPr="002A41DB" w:rsidRDefault="00EB6E64" w:rsidP="006D3CBB">
      <w:pPr>
        <w:pStyle w:val="a7"/>
        <w:rPr>
          <w:b/>
          <w:szCs w:val="28"/>
        </w:rPr>
      </w:pPr>
      <w:r>
        <w:rPr>
          <w:b/>
          <w:szCs w:val="28"/>
        </w:rPr>
        <w:t>ОТЧЕТ</w:t>
      </w:r>
    </w:p>
    <w:p w:rsidR="006D3CBB" w:rsidRPr="005D1462" w:rsidRDefault="006D3CBB" w:rsidP="0095513E">
      <w:pPr>
        <w:jc w:val="center"/>
        <w:rPr>
          <w:b/>
          <w:sz w:val="28"/>
          <w:szCs w:val="28"/>
        </w:rPr>
      </w:pPr>
      <w:proofErr w:type="gramStart"/>
      <w:r w:rsidRPr="005D1462">
        <w:rPr>
          <w:b/>
          <w:sz w:val="28"/>
          <w:szCs w:val="28"/>
        </w:rPr>
        <w:t xml:space="preserve">о работе постоянной </w:t>
      </w:r>
      <w:r w:rsidR="0095513E">
        <w:rPr>
          <w:b/>
          <w:sz w:val="28"/>
          <w:szCs w:val="28"/>
        </w:rPr>
        <w:t>комиссии</w:t>
      </w:r>
      <w:r w:rsidRPr="005D1462">
        <w:rPr>
          <w:b/>
          <w:bCs/>
          <w:sz w:val="28"/>
          <w:szCs w:val="28"/>
        </w:rPr>
        <w:t xml:space="preserve"> по организации работы </w:t>
      </w:r>
      <w:r w:rsidR="0095513E">
        <w:rPr>
          <w:b/>
          <w:bCs/>
          <w:sz w:val="28"/>
          <w:szCs w:val="28"/>
        </w:rPr>
        <w:t>Совета депутатов</w:t>
      </w:r>
      <w:r w:rsidRPr="005D1462">
        <w:rPr>
          <w:b/>
          <w:bCs/>
          <w:sz w:val="28"/>
          <w:szCs w:val="28"/>
        </w:rPr>
        <w:t xml:space="preserve"> и осуществлению контроля за работой органов и должностных лиц местного самоуправления (регламентная)</w:t>
      </w:r>
      <w:r w:rsidRPr="005D1462">
        <w:rPr>
          <w:b/>
          <w:sz w:val="28"/>
          <w:szCs w:val="28"/>
        </w:rPr>
        <w:t xml:space="preserve"> </w:t>
      </w:r>
      <w:r w:rsidR="0095513E">
        <w:rPr>
          <w:b/>
          <w:sz w:val="28"/>
          <w:szCs w:val="28"/>
        </w:rPr>
        <w:t>муниципального округа Лефортово</w:t>
      </w:r>
      <w:r w:rsidRPr="005D1462">
        <w:rPr>
          <w:b/>
          <w:sz w:val="28"/>
          <w:szCs w:val="28"/>
        </w:rPr>
        <w:t xml:space="preserve"> за отчетный период 201</w:t>
      </w:r>
      <w:r w:rsidR="00B80245">
        <w:rPr>
          <w:b/>
          <w:sz w:val="28"/>
          <w:szCs w:val="28"/>
        </w:rPr>
        <w:t>5</w:t>
      </w:r>
      <w:r w:rsidRPr="005D1462">
        <w:rPr>
          <w:b/>
          <w:sz w:val="28"/>
          <w:szCs w:val="28"/>
        </w:rPr>
        <w:t xml:space="preserve"> года</w:t>
      </w:r>
      <w:proofErr w:type="gramEnd"/>
    </w:p>
    <w:p w:rsidR="006D3CBB" w:rsidRDefault="006D3CBB" w:rsidP="006D3CBB">
      <w:pPr>
        <w:ind w:firstLine="708"/>
        <w:jc w:val="both"/>
        <w:rPr>
          <w:sz w:val="28"/>
          <w:szCs w:val="28"/>
        </w:rPr>
      </w:pPr>
    </w:p>
    <w:p w:rsidR="006D3CBB" w:rsidRDefault="006D3CBB" w:rsidP="006D3CBB">
      <w:pPr>
        <w:ind w:firstLine="708"/>
        <w:jc w:val="both"/>
        <w:rPr>
          <w:sz w:val="28"/>
          <w:szCs w:val="28"/>
        </w:rPr>
      </w:pPr>
      <w:proofErr w:type="gramStart"/>
      <w:r w:rsidRPr="005D1462">
        <w:rPr>
          <w:sz w:val="28"/>
          <w:szCs w:val="28"/>
        </w:rPr>
        <w:t xml:space="preserve">Постоянная </w:t>
      </w:r>
      <w:r w:rsidRPr="005D1462">
        <w:rPr>
          <w:bCs/>
          <w:sz w:val="28"/>
          <w:szCs w:val="28"/>
        </w:rPr>
        <w:t xml:space="preserve">комиссия по организации работы </w:t>
      </w:r>
      <w:r w:rsidR="0095513E">
        <w:rPr>
          <w:bCs/>
          <w:sz w:val="28"/>
          <w:szCs w:val="28"/>
        </w:rPr>
        <w:t>Совета депутатов</w:t>
      </w:r>
      <w:r w:rsidRPr="005D1462">
        <w:rPr>
          <w:bCs/>
          <w:sz w:val="28"/>
          <w:szCs w:val="28"/>
        </w:rPr>
        <w:t xml:space="preserve"> и осуществлению контроля за работой органов и должностных лиц местного самоуправления (регламентная)</w:t>
      </w:r>
      <w:r w:rsidRPr="005D1462">
        <w:rPr>
          <w:sz w:val="28"/>
          <w:szCs w:val="28"/>
        </w:rPr>
        <w:t xml:space="preserve"> </w:t>
      </w:r>
      <w:r w:rsidR="0095513E">
        <w:rPr>
          <w:sz w:val="28"/>
          <w:szCs w:val="28"/>
        </w:rPr>
        <w:t>муниципального округа Лефортово</w:t>
      </w:r>
      <w:r w:rsidRPr="005D1462">
        <w:rPr>
          <w:sz w:val="28"/>
          <w:szCs w:val="28"/>
        </w:rPr>
        <w:t xml:space="preserve"> образована решением депутатов муниципального Собрания Лефортово от 24.05.2012 № 21 «Утверждение состава комиссий депутатов муниципального Собрания внутригородского муниципального образования Лефортово в городе Москве»</w:t>
      </w:r>
      <w:r>
        <w:rPr>
          <w:sz w:val="28"/>
          <w:szCs w:val="28"/>
        </w:rPr>
        <w:t>, а также этим ре</w:t>
      </w:r>
      <w:r w:rsidR="001C26CD">
        <w:rPr>
          <w:sz w:val="28"/>
          <w:szCs w:val="28"/>
        </w:rPr>
        <w:t>ше</w:t>
      </w:r>
      <w:r>
        <w:rPr>
          <w:sz w:val="28"/>
          <w:szCs w:val="28"/>
        </w:rPr>
        <w:t>нием утвержден количественный и персональный состав комиссии</w:t>
      </w:r>
      <w:r w:rsidRPr="005D1462">
        <w:rPr>
          <w:sz w:val="28"/>
          <w:szCs w:val="28"/>
        </w:rPr>
        <w:t xml:space="preserve">. </w:t>
      </w:r>
      <w:proofErr w:type="gramEnd"/>
    </w:p>
    <w:p w:rsidR="00EB6E64" w:rsidRDefault="00EB6E64" w:rsidP="006D3CBB">
      <w:pPr>
        <w:ind w:firstLine="708"/>
        <w:jc w:val="both"/>
        <w:rPr>
          <w:sz w:val="28"/>
          <w:szCs w:val="28"/>
        </w:rPr>
      </w:pPr>
    </w:p>
    <w:p w:rsidR="006D3CBB" w:rsidRDefault="006D3CBB" w:rsidP="006D3CBB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2EF1">
        <w:rPr>
          <w:b/>
          <w:sz w:val="28"/>
          <w:szCs w:val="28"/>
        </w:rPr>
        <w:t>редседатель комиссии:</w:t>
      </w:r>
      <w:r w:rsidR="00610924">
        <w:rPr>
          <w:sz w:val="28"/>
          <w:szCs w:val="28"/>
        </w:rPr>
        <w:t xml:space="preserve"> </w:t>
      </w:r>
      <w:proofErr w:type="spellStart"/>
      <w:r w:rsidR="00610924">
        <w:rPr>
          <w:sz w:val="28"/>
          <w:szCs w:val="28"/>
        </w:rPr>
        <w:t>Илюхина</w:t>
      </w:r>
      <w:proofErr w:type="spellEnd"/>
      <w:r w:rsidR="00610924">
        <w:rPr>
          <w:sz w:val="28"/>
          <w:szCs w:val="28"/>
        </w:rPr>
        <w:t xml:space="preserve"> Е.И.</w:t>
      </w:r>
    </w:p>
    <w:p w:rsidR="006D3CBB" w:rsidRDefault="00610924" w:rsidP="006D3CBB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="006D3CBB" w:rsidRPr="00B12EF1">
        <w:rPr>
          <w:b/>
          <w:sz w:val="28"/>
          <w:szCs w:val="28"/>
        </w:rPr>
        <w:t>лены комиссии:</w:t>
      </w:r>
      <w:r w:rsidR="006D3CBB">
        <w:rPr>
          <w:sz w:val="28"/>
          <w:szCs w:val="28"/>
        </w:rPr>
        <w:t xml:space="preserve"> Андреева А.С., Волкова Л.Б.,</w:t>
      </w:r>
      <w:r w:rsidR="006D3CBB" w:rsidRPr="007F77AF">
        <w:rPr>
          <w:sz w:val="28"/>
          <w:szCs w:val="28"/>
        </w:rPr>
        <w:t xml:space="preserve"> </w:t>
      </w:r>
      <w:r w:rsidR="006D3CBB">
        <w:rPr>
          <w:sz w:val="28"/>
          <w:szCs w:val="28"/>
        </w:rPr>
        <w:t xml:space="preserve">Романовский В.Г., </w:t>
      </w:r>
      <w:r w:rsidR="006D3CBB">
        <w:rPr>
          <w:bCs/>
          <w:sz w:val="28"/>
          <w:szCs w:val="28"/>
        </w:rPr>
        <w:t xml:space="preserve">Тарасов П.М., </w:t>
      </w:r>
      <w:r w:rsidR="006D3CBB">
        <w:rPr>
          <w:sz w:val="28"/>
          <w:szCs w:val="28"/>
        </w:rPr>
        <w:t>Филиппов П.Д.</w:t>
      </w:r>
    </w:p>
    <w:p w:rsidR="00447436" w:rsidRDefault="00447436" w:rsidP="00B80245">
      <w:pPr>
        <w:pStyle w:val="a7"/>
        <w:ind w:firstLine="426"/>
        <w:jc w:val="both"/>
        <w:rPr>
          <w:bCs/>
          <w:szCs w:val="28"/>
        </w:rPr>
      </w:pPr>
      <w:r w:rsidRPr="001C26CD">
        <w:rPr>
          <w:bCs/>
          <w:szCs w:val="28"/>
        </w:rPr>
        <w:t xml:space="preserve">Решением муниципального Собрания </w:t>
      </w:r>
      <w:r w:rsidRPr="001C26CD">
        <w:rPr>
          <w:szCs w:val="28"/>
        </w:rPr>
        <w:t>от 2</w:t>
      </w:r>
      <w:r>
        <w:rPr>
          <w:szCs w:val="28"/>
        </w:rPr>
        <w:t>0</w:t>
      </w:r>
      <w:r w:rsidRPr="001C26CD">
        <w:rPr>
          <w:szCs w:val="28"/>
        </w:rPr>
        <w:t>.</w:t>
      </w:r>
      <w:r>
        <w:rPr>
          <w:szCs w:val="28"/>
        </w:rPr>
        <w:t>12</w:t>
      </w:r>
      <w:r w:rsidRPr="001C26CD">
        <w:rPr>
          <w:szCs w:val="28"/>
        </w:rPr>
        <w:t xml:space="preserve">.2012 № </w:t>
      </w:r>
      <w:r>
        <w:rPr>
          <w:szCs w:val="28"/>
        </w:rPr>
        <w:t>6</w:t>
      </w:r>
      <w:r w:rsidRPr="001C26CD">
        <w:rPr>
          <w:szCs w:val="28"/>
        </w:rPr>
        <w:t xml:space="preserve">1 </w:t>
      </w:r>
      <w:r>
        <w:rPr>
          <w:szCs w:val="28"/>
        </w:rPr>
        <w:t xml:space="preserve">введена в состав </w:t>
      </w:r>
      <w:r w:rsidR="00B80245">
        <w:rPr>
          <w:szCs w:val="28"/>
        </w:rPr>
        <w:t>К</w:t>
      </w:r>
      <w:r>
        <w:rPr>
          <w:szCs w:val="28"/>
        </w:rPr>
        <w:t xml:space="preserve">омиссии </w:t>
      </w:r>
      <w:r w:rsidRPr="001C26CD">
        <w:rPr>
          <w:bCs/>
          <w:szCs w:val="28"/>
        </w:rPr>
        <w:t>депутат Андреев</w:t>
      </w:r>
      <w:r w:rsidR="00B80245">
        <w:rPr>
          <w:bCs/>
          <w:szCs w:val="28"/>
        </w:rPr>
        <w:t>а</w:t>
      </w:r>
      <w:r w:rsidRPr="001C26CD">
        <w:rPr>
          <w:bCs/>
          <w:szCs w:val="28"/>
        </w:rPr>
        <w:t xml:space="preserve"> А.С</w:t>
      </w:r>
      <w:r w:rsidR="00B80245">
        <w:rPr>
          <w:bCs/>
          <w:szCs w:val="28"/>
        </w:rPr>
        <w:t>.</w:t>
      </w:r>
      <w:r>
        <w:rPr>
          <w:szCs w:val="28"/>
        </w:rPr>
        <w:t xml:space="preserve"> на основании поданного заявления</w:t>
      </w:r>
      <w:r w:rsidRPr="001C26CD">
        <w:rPr>
          <w:bCs/>
          <w:szCs w:val="28"/>
        </w:rPr>
        <w:t>.</w:t>
      </w:r>
    </w:p>
    <w:p w:rsidR="00B80245" w:rsidRDefault="00B80245" w:rsidP="00B80245">
      <w:pPr>
        <w:pStyle w:val="a7"/>
        <w:ind w:firstLine="426"/>
        <w:jc w:val="both"/>
        <w:rPr>
          <w:bCs/>
          <w:szCs w:val="28"/>
        </w:rPr>
      </w:pPr>
      <w:r>
        <w:rPr>
          <w:bCs/>
          <w:szCs w:val="28"/>
        </w:rPr>
        <w:t>Решением Совета депутатов от 29.09.2015 №83 выведен из состава Комиссии депутат Филиппов В.В.</w:t>
      </w:r>
    </w:p>
    <w:p w:rsidR="00EB6E64" w:rsidRPr="001C26CD" w:rsidRDefault="00EB6E64" w:rsidP="00447436">
      <w:pPr>
        <w:pStyle w:val="a7"/>
        <w:jc w:val="both"/>
        <w:rPr>
          <w:bCs/>
          <w:szCs w:val="28"/>
        </w:rPr>
      </w:pPr>
    </w:p>
    <w:p w:rsidR="006D3CBB" w:rsidRDefault="00EB6E64" w:rsidP="006D3CBB">
      <w:pPr>
        <w:pStyle w:val="1"/>
        <w:ind w:firstLine="567"/>
        <w:jc w:val="both"/>
      </w:pPr>
      <w:r>
        <w:t xml:space="preserve">Работа </w:t>
      </w:r>
      <w:r w:rsidR="00B80245">
        <w:t>К</w:t>
      </w:r>
      <w:r>
        <w:t xml:space="preserve">омиссии осуществлялась в </w:t>
      </w:r>
      <w:r w:rsidR="006D3CBB">
        <w:t>соответствии</w:t>
      </w:r>
      <w:r>
        <w:t xml:space="preserve"> с</w:t>
      </w:r>
      <w:r w:rsidR="006D3CBB">
        <w:t xml:space="preserve"> Положением и квартальными  планами, утвержденными на заседаниях депутатов.</w:t>
      </w:r>
    </w:p>
    <w:p w:rsidR="00EB6E64" w:rsidRPr="00EB6E64" w:rsidRDefault="00EB6E64" w:rsidP="00EB6E64"/>
    <w:p w:rsidR="0008656B" w:rsidRDefault="0008656B" w:rsidP="00B80245">
      <w:pPr>
        <w:ind w:firstLine="567"/>
        <w:jc w:val="both"/>
        <w:rPr>
          <w:b/>
          <w:sz w:val="28"/>
          <w:szCs w:val="28"/>
        </w:rPr>
      </w:pPr>
      <w:r w:rsidRPr="009922B9">
        <w:rPr>
          <w:b/>
          <w:sz w:val="28"/>
          <w:szCs w:val="28"/>
        </w:rPr>
        <w:t>Комиссия осуществля</w:t>
      </w:r>
      <w:r w:rsidR="00EB6E64">
        <w:rPr>
          <w:b/>
          <w:sz w:val="28"/>
          <w:szCs w:val="28"/>
        </w:rPr>
        <w:t>ла</w:t>
      </w:r>
      <w:r w:rsidRPr="009922B9">
        <w:rPr>
          <w:b/>
          <w:sz w:val="28"/>
          <w:szCs w:val="28"/>
        </w:rPr>
        <w:t xml:space="preserve"> следующие полномочия:</w:t>
      </w:r>
    </w:p>
    <w:p w:rsidR="0008656B" w:rsidRDefault="0008656B" w:rsidP="00B8024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работку проектов нормативно-правовых актов, обращений, а также заключения на внесенные в Совет депутатов проекты и иные материалы в соответствии с вопросами своего ведения, организует исполнение решений Совета депутатов и осуществляет контроль их исполнения</w:t>
      </w:r>
      <w:r w:rsidRPr="0008656B">
        <w:rPr>
          <w:sz w:val="28"/>
          <w:szCs w:val="28"/>
        </w:rPr>
        <w:t>;</w:t>
      </w:r>
    </w:p>
    <w:p w:rsidR="0008656B" w:rsidRPr="00F0158D" w:rsidRDefault="0008656B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оекта Устава </w:t>
      </w:r>
      <w:r w:rsidR="00F0158D">
        <w:rPr>
          <w:sz w:val="28"/>
          <w:szCs w:val="28"/>
        </w:rPr>
        <w:t>муниципального образования и внесение в него изменений и дополнений</w:t>
      </w:r>
      <w:r w:rsidR="00F0158D" w:rsidRPr="00F0158D">
        <w:rPr>
          <w:sz w:val="28"/>
          <w:szCs w:val="28"/>
        </w:rPr>
        <w:t>;</w:t>
      </w:r>
    </w:p>
    <w:p w:rsidR="00F0158D" w:rsidRPr="00F0158D" w:rsidRDefault="00F0158D" w:rsidP="00B80245">
      <w:pPr>
        <w:ind w:firstLine="567"/>
        <w:jc w:val="both"/>
        <w:rPr>
          <w:sz w:val="28"/>
          <w:szCs w:val="28"/>
        </w:rPr>
      </w:pPr>
      <w:r w:rsidRPr="00F0158D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ка предложений по организации работы Совета депутатов, планов работы Совета депутатов и повесток дня заседаний Совета депутатов</w:t>
      </w:r>
      <w:r w:rsidRPr="00F0158D">
        <w:rPr>
          <w:sz w:val="28"/>
          <w:szCs w:val="28"/>
        </w:rPr>
        <w:t>;</w:t>
      </w:r>
    </w:p>
    <w:p w:rsidR="00F0158D" w:rsidRPr="00F0158D" w:rsidRDefault="00F0158D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едложений о порядк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, предусмотренных Уставом муниципального образования</w:t>
      </w:r>
      <w:r w:rsidRPr="00F0158D">
        <w:rPr>
          <w:sz w:val="28"/>
          <w:szCs w:val="28"/>
        </w:rPr>
        <w:t>;</w:t>
      </w:r>
    </w:p>
    <w:p w:rsidR="00F0158D" w:rsidRDefault="00F0158D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решений об участии муниципального образования в ассоциациях и союзах муниципальных образований</w:t>
      </w:r>
      <w:r w:rsidRPr="00F0158D">
        <w:rPr>
          <w:sz w:val="28"/>
          <w:szCs w:val="28"/>
        </w:rPr>
        <w:t>;</w:t>
      </w:r>
    </w:p>
    <w:p w:rsidR="006A0F33" w:rsidRDefault="00F0158D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образованию и деятельности комиссий Совета депутатов в соответствии с законами города Москвы, Уставом муниципального образования.</w:t>
      </w:r>
      <w:r w:rsidR="006A0F33">
        <w:rPr>
          <w:sz w:val="28"/>
          <w:szCs w:val="28"/>
        </w:rPr>
        <w:t xml:space="preserve"> </w:t>
      </w:r>
    </w:p>
    <w:p w:rsidR="006D3CBB" w:rsidRPr="006A0F33" w:rsidRDefault="006D3CBB" w:rsidP="00B80245">
      <w:pPr>
        <w:ind w:firstLine="567"/>
        <w:jc w:val="both"/>
        <w:rPr>
          <w:sz w:val="28"/>
          <w:szCs w:val="28"/>
        </w:rPr>
      </w:pPr>
      <w:r w:rsidRPr="006A0F33">
        <w:rPr>
          <w:sz w:val="28"/>
        </w:rPr>
        <w:t xml:space="preserve">За </w:t>
      </w:r>
      <w:r w:rsidR="0008656B" w:rsidRPr="006A0F33">
        <w:rPr>
          <w:sz w:val="28"/>
        </w:rPr>
        <w:t xml:space="preserve">прошедший </w:t>
      </w:r>
      <w:r w:rsidRPr="006A0F33">
        <w:rPr>
          <w:sz w:val="28"/>
        </w:rPr>
        <w:t>период 201</w:t>
      </w:r>
      <w:r w:rsidR="00B80245">
        <w:rPr>
          <w:sz w:val="28"/>
        </w:rPr>
        <w:t>5</w:t>
      </w:r>
      <w:r w:rsidRPr="006A0F33">
        <w:rPr>
          <w:sz w:val="28"/>
        </w:rPr>
        <w:t xml:space="preserve"> год</w:t>
      </w:r>
      <w:r w:rsidR="00B80245">
        <w:rPr>
          <w:sz w:val="28"/>
        </w:rPr>
        <w:t>а</w:t>
      </w:r>
      <w:r w:rsidRPr="006A0F33">
        <w:rPr>
          <w:sz w:val="28"/>
        </w:rPr>
        <w:t xml:space="preserve"> проведено </w:t>
      </w:r>
      <w:r w:rsidR="00B80245">
        <w:rPr>
          <w:b/>
          <w:sz w:val="28"/>
        </w:rPr>
        <w:t>5</w:t>
      </w:r>
      <w:r w:rsidR="00EB6E64">
        <w:rPr>
          <w:b/>
          <w:sz w:val="28"/>
        </w:rPr>
        <w:t xml:space="preserve"> (</w:t>
      </w:r>
      <w:r w:rsidR="00B80245">
        <w:rPr>
          <w:b/>
          <w:sz w:val="28"/>
        </w:rPr>
        <w:t>пять</w:t>
      </w:r>
      <w:r w:rsidR="00EB6E64">
        <w:rPr>
          <w:b/>
          <w:sz w:val="28"/>
        </w:rPr>
        <w:t>)</w:t>
      </w:r>
      <w:r w:rsidRPr="006A0F33">
        <w:rPr>
          <w:sz w:val="28"/>
        </w:rPr>
        <w:t xml:space="preserve"> заседани</w:t>
      </w:r>
      <w:r w:rsidR="00B80245">
        <w:rPr>
          <w:sz w:val="28"/>
        </w:rPr>
        <w:t>й Комиссии</w:t>
      </w:r>
      <w:r w:rsidR="00EB6E64">
        <w:rPr>
          <w:sz w:val="28"/>
        </w:rPr>
        <w:t xml:space="preserve"> (1</w:t>
      </w:r>
      <w:r w:rsidR="00B80245">
        <w:rPr>
          <w:sz w:val="28"/>
        </w:rPr>
        <w:t>9</w:t>
      </w:r>
      <w:r w:rsidR="00EB6E64">
        <w:rPr>
          <w:sz w:val="28"/>
        </w:rPr>
        <w:t>.02.201</w:t>
      </w:r>
      <w:r w:rsidR="00B80245">
        <w:rPr>
          <w:sz w:val="28"/>
        </w:rPr>
        <w:t>5</w:t>
      </w:r>
      <w:r w:rsidR="00EB6E64">
        <w:rPr>
          <w:sz w:val="28"/>
        </w:rPr>
        <w:t xml:space="preserve">, </w:t>
      </w:r>
      <w:r w:rsidR="00B80245">
        <w:rPr>
          <w:sz w:val="28"/>
        </w:rPr>
        <w:t>17</w:t>
      </w:r>
      <w:r w:rsidR="00EB6E64">
        <w:rPr>
          <w:sz w:val="28"/>
        </w:rPr>
        <w:t>.03.201</w:t>
      </w:r>
      <w:r w:rsidR="00B80245">
        <w:rPr>
          <w:sz w:val="28"/>
        </w:rPr>
        <w:t>5, 2</w:t>
      </w:r>
      <w:r w:rsidR="00EB6E64">
        <w:rPr>
          <w:sz w:val="28"/>
        </w:rPr>
        <w:t>3.03.201</w:t>
      </w:r>
      <w:r w:rsidR="00B80245">
        <w:rPr>
          <w:sz w:val="28"/>
        </w:rPr>
        <w:t>5, 16.06.2015, 18.11.2015)</w:t>
      </w:r>
      <w:r w:rsidRPr="006A0F33">
        <w:rPr>
          <w:sz w:val="28"/>
        </w:rPr>
        <w:t xml:space="preserve">, на которых рассмотрено, </w:t>
      </w:r>
      <w:r w:rsidRPr="006A0F33">
        <w:rPr>
          <w:sz w:val="28"/>
          <w:szCs w:val="28"/>
        </w:rPr>
        <w:t>проработано и вынесено</w:t>
      </w:r>
      <w:r w:rsidR="00EB6E64">
        <w:rPr>
          <w:sz w:val="28"/>
          <w:szCs w:val="28"/>
        </w:rPr>
        <w:t xml:space="preserve"> </w:t>
      </w:r>
      <w:r w:rsidRPr="00EB6E64">
        <w:rPr>
          <w:b/>
          <w:sz w:val="28"/>
        </w:rPr>
        <w:t>1</w:t>
      </w:r>
      <w:r w:rsidR="00185BBC">
        <w:rPr>
          <w:b/>
          <w:sz w:val="28"/>
        </w:rPr>
        <w:t>7</w:t>
      </w:r>
      <w:r w:rsidRPr="00EB6E64">
        <w:rPr>
          <w:b/>
          <w:sz w:val="28"/>
        </w:rPr>
        <w:t xml:space="preserve"> вопросов</w:t>
      </w:r>
      <w:r w:rsidR="00EB6E64">
        <w:rPr>
          <w:sz w:val="28"/>
        </w:rPr>
        <w:t>,</w:t>
      </w:r>
      <w:r w:rsidRPr="006A0F33">
        <w:rPr>
          <w:sz w:val="28"/>
        </w:rPr>
        <w:t xml:space="preserve"> по всем </w:t>
      </w:r>
      <w:r w:rsidRPr="006A0F33">
        <w:rPr>
          <w:sz w:val="28"/>
        </w:rPr>
        <w:lastRenderedPageBreak/>
        <w:t xml:space="preserve">вопросам </w:t>
      </w:r>
      <w:r w:rsidRPr="00944212">
        <w:rPr>
          <w:sz w:val="28"/>
          <w:u w:val="single"/>
        </w:rPr>
        <w:t xml:space="preserve">приняты </w:t>
      </w:r>
      <w:r w:rsidR="00EB6E64" w:rsidRPr="00944212">
        <w:rPr>
          <w:sz w:val="28"/>
          <w:u w:val="single"/>
        </w:rPr>
        <w:t>положительные решения</w:t>
      </w:r>
      <w:r w:rsidR="00944212">
        <w:rPr>
          <w:sz w:val="28"/>
        </w:rPr>
        <w:t xml:space="preserve"> депутатами Совета депутатов МО Лефортово</w:t>
      </w:r>
      <w:r w:rsidR="0024065E">
        <w:rPr>
          <w:sz w:val="28"/>
          <w:szCs w:val="28"/>
        </w:rPr>
        <w:t>, оформлены протоколы.</w:t>
      </w:r>
    </w:p>
    <w:p w:rsidR="00944212" w:rsidRDefault="00944212" w:rsidP="00B80245">
      <w:pPr>
        <w:ind w:firstLine="567"/>
        <w:jc w:val="both"/>
        <w:rPr>
          <w:sz w:val="28"/>
        </w:rPr>
      </w:pPr>
    </w:p>
    <w:p w:rsidR="006F0C31" w:rsidRPr="00716C28" w:rsidRDefault="006F0C31" w:rsidP="00B80245">
      <w:pPr>
        <w:ind w:firstLine="567"/>
        <w:jc w:val="both"/>
        <w:rPr>
          <w:sz w:val="28"/>
          <w:szCs w:val="28"/>
          <w:u w:val="single"/>
        </w:rPr>
      </w:pPr>
      <w:r w:rsidRPr="00716C28">
        <w:rPr>
          <w:sz w:val="28"/>
          <w:szCs w:val="28"/>
          <w:u w:val="single"/>
        </w:rPr>
        <w:t>Вопросы профильной комиссии, вызвавшие наибольший интерес:</w:t>
      </w:r>
    </w:p>
    <w:p w:rsidR="00B80245" w:rsidRPr="00185BBC" w:rsidRDefault="006F0C31" w:rsidP="00B80245">
      <w:pPr>
        <w:ind w:firstLine="567"/>
        <w:jc w:val="both"/>
        <w:rPr>
          <w:sz w:val="28"/>
          <w:szCs w:val="28"/>
        </w:rPr>
      </w:pPr>
      <w:r w:rsidRPr="0094421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б утверждение перечня вопросов </w:t>
      </w:r>
      <w:r w:rsidR="00B80245">
        <w:rPr>
          <w:sz w:val="28"/>
          <w:szCs w:val="28"/>
        </w:rPr>
        <w:t>к</w:t>
      </w:r>
      <w:r>
        <w:rPr>
          <w:sz w:val="28"/>
          <w:szCs w:val="28"/>
        </w:rPr>
        <w:t xml:space="preserve"> отчету главы управы района Лефортово</w:t>
      </w:r>
      <w:r w:rsidR="00185BBC" w:rsidRPr="00185BBC">
        <w:rPr>
          <w:sz w:val="28"/>
          <w:szCs w:val="28"/>
        </w:rPr>
        <w:t>;</w:t>
      </w:r>
    </w:p>
    <w:p w:rsidR="00B80245" w:rsidRPr="00185BBC" w:rsidRDefault="00B80245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проекте решения Совета депутатов «О внесении изменений и дополнений в Устав муниципального округа Лефортово»</w:t>
      </w:r>
      <w:r w:rsidR="00185BBC" w:rsidRPr="00185BBC">
        <w:rPr>
          <w:sz w:val="28"/>
          <w:szCs w:val="28"/>
        </w:rPr>
        <w:t>;</w:t>
      </w:r>
    </w:p>
    <w:p w:rsidR="006F0C31" w:rsidRPr="00185BBC" w:rsidRDefault="00B80245" w:rsidP="00B8024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F0C31" w:rsidRPr="00944212">
        <w:rPr>
          <w:b/>
          <w:sz w:val="28"/>
          <w:szCs w:val="28"/>
        </w:rPr>
        <w:t>.</w:t>
      </w:r>
      <w:r w:rsidR="006F0C31">
        <w:rPr>
          <w:sz w:val="28"/>
          <w:szCs w:val="28"/>
        </w:rPr>
        <w:t xml:space="preserve"> О проекте решения Совета депутатов по отчёту главы управы района Лефортово о результатах деятельности управы района за 201</w:t>
      </w:r>
      <w:r>
        <w:rPr>
          <w:sz w:val="28"/>
          <w:szCs w:val="28"/>
        </w:rPr>
        <w:t>4</w:t>
      </w:r>
      <w:r w:rsidR="006F0C31">
        <w:rPr>
          <w:sz w:val="28"/>
          <w:szCs w:val="28"/>
        </w:rPr>
        <w:t xml:space="preserve"> год</w:t>
      </w:r>
      <w:r w:rsidR="00185BBC" w:rsidRPr="00185BBC">
        <w:rPr>
          <w:sz w:val="28"/>
          <w:szCs w:val="28"/>
        </w:rPr>
        <w:t>;</w:t>
      </w:r>
    </w:p>
    <w:p w:rsidR="006F0C31" w:rsidRPr="00185BBC" w:rsidRDefault="007B5374" w:rsidP="00B8024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F0C31" w:rsidRPr="00944212">
        <w:rPr>
          <w:b/>
          <w:sz w:val="28"/>
          <w:szCs w:val="28"/>
        </w:rPr>
        <w:t>.</w:t>
      </w:r>
      <w:r w:rsidR="006F0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Регламентов реализации отд</w:t>
      </w:r>
      <w:r w:rsidR="00185BBC">
        <w:rPr>
          <w:sz w:val="28"/>
          <w:szCs w:val="28"/>
        </w:rPr>
        <w:t>ельных полномочий города Москвы</w:t>
      </w:r>
      <w:proofErr w:type="gramEnd"/>
      <w:r w:rsidR="00185BBC" w:rsidRPr="00185BBC">
        <w:rPr>
          <w:sz w:val="28"/>
          <w:szCs w:val="28"/>
        </w:rPr>
        <w:t>;</w:t>
      </w:r>
    </w:p>
    <w:p w:rsidR="007B5374" w:rsidRPr="00185BBC" w:rsidRDefault="007B5374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 законодательной инициативе по введению моратория на уплату взносов на капитальный ремонт собственниками п</w:t>
      </w:r>
      <w:r w:rsidR="00185BBC">
        <w:rPr>
          <w:sz w:val="28"/>
          <w:szCs w:val="28"/>
        </w:rPr>
        <w:t>омещений в многоквартирном доме</w:t>
      </w:r>
      <w:proofErr w:type="gramEnd"/>
      <w:r w:rsidR="00185BBC" w:rsidRPr="00185BBC">
        <w:rPr>
          <w:sz w:val="28"/>
          <w:szCs w:val="28"/>
        </w:rPr>
        <w:t>;</w:t>
      </w:r>
    </w:p>
    <w:p w:rsidR="007B5374" w:rsidRPr="00185BBC" w:rsidRDefault="007B5374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 внесении изменен</w:t>
      </w:r>
      <w:r w:rsidR="00185BBC">
        <w:rPr>
          <w:sz w:val="28"/>
          <w:szCs w:val="28"/>
        </w:rPr>
        <w:t>ий в Регламент Совета депутатов</w:t>
      </w:r>
      <w:r w:rsidR="00185BBC" w:rsidRPr="00185BBC">
        <w:rPr>
          <w:sz w:val="28"/>
          <w:szCs w:val="28"/>
        </w:rPr>
        <w:t>;</w:t>
      </w:r>
    </w:p>
    <w:p w:rsidR="00185BBC" w:rsidRPr="00185BBC" w:rsidRDefault="00185BBC" w:rsidP="00B80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 публикациях депутата Андреевой А.С. в сети Интернет</w:t>
      </w:r>
      <w:r w:rsidRPr="00185BBC">
        <w:rPr>
          <w:sz w:val="28"/>
          <w:szCs w:val="28"/>
        </w:rPr>
        <w:t>;</w:t>
      </w:r>
    </w:p>
    <w:p w:rsidR="007B5374" w:rsidRDefault="00185BBC" w:rsidP="00B80245">
      <w:pPr>
        <w:ind w:firstLine="567"/>
        <w:jc w:val="both"/>
        <w:rPr>
          <w:sz w:val="28"/>
          <w:szCs w:val="28"/>
        </w:rPr>
      </w:pPr>
      <w:r w:rsidRPr="00185BBC">
        <w:rPr>
          <w:sz w:val="28"/>
          <w:szCs w:val="28"/>
        </w:rPr>
        <w:t>8</w:t>
      </w:r>
      <w:r w:rsidR="007B5374">
        <w:rPr>
          <w:sz w:val="28"/>
          <w:szCs w:val="28"/>
        </w:rPr>
        <w:t>. О принятии нормативных правовых актов в сфере противодействия коррупции.</w:t>
      </w:r>
    </w:p>
    <w:p w:rsidR="00944212" w:rsidRDefault="00944212" w:rsidP="00B80245">
      <w:pPr>
        <w:jc w:val="both"/>
        <w:rPr>
          <w:sz w:val="28"/>
        </w:rPr>
      </w:pPr>
    </w:p>
    <w:p w:rsidR="006A0F33" w:rsidRDefault="006A0F33" w:rsidP="00B80245">
      <w:pPr>
        <w:ind w:firstLine="567"/>
        <w:jc w:val="both"/>
        <w:rPr>
          <w:sz w:val="28"/>
        </w:rPr>
      </w:pPr>
      <w:r>
        <w:rPr>
          <w:sz w:val="28"/>
        </w:rPr>
        <w:t>На протяжении первого квартала 201</w:t>
      </w:r>
      <w:r w:rsidR="007B5374">
        <w:rPr>
          <w:sz w:val="28"/>
        </w:rPr>
        <w:t>5</w:t>
      </w:r>
      <w:r>
        <w:rPr>
          <w:sz w:val="28"/>
        </w:rPr>
        <w:t xml:space="preserve"> года постоянная комиссия вела работу по</w:t>
      </w:r>
      <w:r w:rsidR="006E2622">
        <w:rPr>
          <w:sz w:val="28"/>
        </w:rPr>
        <w:t xml:space="preserve"> подготовке</w:t>
      </w:r>
      <w:r>
        <w:rPr>
          <w:sz w:val="28"/>
        </w:rPr>
        <w:t xml:space="preserve"> </w:t>
      </w:r>
      <w:proofErr w:type="gramStart"/>
      <w:r>
        <w:rPr>
          <w:sz w:val="28"/>
        </w:rPr>
        <w:t>заслушивани</w:t>
      </w:r>
      <w:r w:rsidR="006E2622">
        <w:rPr>
          <w:sz w:val="28"/>
        </w:rPr>
        <w:t>я</w:t>
      </w:r>
      <w:r>
        <w:rPr>
          <w:sz w:val="28"/>
        </w:rPr>
        <w:t xml:space="preserve"> отчёта главы управы района</w:t>
      </w:r>
      <w:proofErr w:type="gramEnd"/>
      <w:r>
        <w:rPr>
          <w:sz w:val="28"/>
        </w:rPr>
        <w:t xml:space="preserve"> Лефортово.</w:t>
      </w:r>
    </w:p>
    <w:p w:rsidR="006A0F33" w:rsidRPr="006A0F33" w:rsidRDefault="006A0F33" w:rsidP="00B80245">
      <w:pPr>
        <w:ind w:firstLine="567"/>
        <w:jc w:val="both"/>
        <w:rPr>
          <w:sz w:val="28"/>
        </w:rPr>
      </w:pPr>
      <w:r>
        <w:rPr>
          <w:sz w:val="28"/>
        </w:rPr>
        <w:t xml:space="preserve">В ходе проведения заседаний, с учётом вопросов от жителей, постоянная комиссия утвердила </w:t>
      </w:r>
      <w:bookmarkStart w:id="0" w:name="_GoBack"/>
      <w:bookmarkEnd w:id="0"/>
      <w:r>
        <w:rPr>
          <w:sz w:val="28"/>
        </w:rPr>
        <w:t xml:space="preserve">перечень вопросов в количестве </w:t>
      </w:r>
      <w:r w:rsidR="007B5374">
        <w:rPr>
          <w:b/>
          <w:sz w:val="28"/>
        </w:rPr>
        <w:t>30</w:t>
      </w:r>
      <w:r>
        <w:rPr>
          <w:sz w:val="28"/>
        </w:rPr>
        <w:t xml:space="preserve"> к отчёту главы управы о результатах деятельности управы за 2014 год.</w:t>
      </w:r>
    </w:p>
    <w:p w:rsidR="00944212" w:rsidRPr="00F0158D" w:rsidRDefault="00944212" w:rsidP="00B80245">
      <w:pPr>
        <w:ind w:firstLine="567"/>
        <w:jc w:val="both"/>
      </w:pPr>
    </w:p>
    <w:p w:rsidR="006D3CBB" w:rsidRPr="006F6914" w:rsidRDefault="006D3CBB" w:rsidP="00B80245">
      <w:pPr>
        <w:ind w:firstLine="540"/>
        <w:jc w:val="both"/>
        <w:rPr>
          <w:sz w:val="28"/>
          <w:szCs w:val="28"/>
        </w:rPr>
      </w:pPr>
      <w:r w:rsidRPr="006F6914">
        <w:rPr>
          <w:sz w:val="28"/>
          <w:szCs w:val="28"/>
        </w:rPr>
        <w:t>Большая работа за отчетный период проведена</w:t>
      </w:r>
      <w:r>
        <w:rPr>
          <w:sz w:val="28"/>
          <w:szCs w:val="28"/>
        </w:rPr>
        <w:t xml:space="preserve"> комиссией</w:t>
      </w:r>
      <w:r w:rsidRPr="006F6914">
        <w:rPr>
          <w:sz w:val="28"/>
          <w:szCs w:val="28"/>
        </w:rPr>
        <w:t xml:space="preserve"> по подготовке проектов нормативных правовых актов муниципального </w:t>
      </w:r>
      <w:r w:rsidR="0008656B">
        <w:rPr>
          <w:sz w:val="28"/>
          <w:szCs w:val="28"/>
        </w:rPr>
        <w:t>округа</w:t>
      </w:r>
      <w:r w:rsidRPr="006F6914">
        <w:rPr>
          <w:sz w:val="28"/>
          <w:szCs w:val="28"/>
        </w:rPr>
        <w:t xml:space="preserve"> Лефортово.</w:t>
      </w:r>
    </w:p>
    <w:p w:rsidR="006D3CBB" w:rsidRDefault="006D3CBB" w:rsidP="00B8024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9B11CC">
        <w:rPr>
          <w:sz w:val="28"/>
          <w:szCs w:val="28"/>
        </w:rPr>
        <w:t xml:space="preserve">Подготовлены, </w:t>
      </w:r>
      <w:r>
        <w:rPr>
          <w:sz w:val="28"/>
          <w:szCs w:val="28"/>
        </w:rPr>
        <w:t xml:space="preserve">рекомендованы комиссией, </w:t>
      </w:r>
      <w:r w:rsidRPr="009B11CC">
        <w:rPr>
          <w:sz w:val="28"/>
          <w:szCs w:val="28"/>
        </w:rPr>
        <w:t xml:space="preserve">приняты на заседаниях </w:t>
      </w:r>
      <w:r w:rsidR="00E0167A">
        <w:rPr>
          <w:sz w:val="28"/>
          <w:szCs w:val="28"/>
        </w:rPr>
        <w:t>Совета депутатов</w:t>
      </w:r>
      <w:r w:rsidRPr="009B11CC">
        <w:rPr>
          <w:sz w:val="28"/>
          <w:szCs w:val="28"/>
        </w:rPr>
        <w:t xml:space="preserve">, опубликованы </w:t>
      </w:r>
      <w:r>
        <w:rPr>
          <w:sz w:val="28"/>
          <w:szCs w:val="28"/>
        </w:rPr>
        <w:t xml:space="preserve">в газете «Муниципальном вестнике Лефортово» </w:t>
      </w:r>
      <w:r w:rsidRPr="009B11CC">
        <w:rPr>
          <w:sz w:val="28"/>
          <w:szCs w:val="28"/>
        </w:rPr>
        <w:t>и вступили в силу на территории муниципального о</w:t>
      </w:r>
      <w:r w:rsidR="00E0167A">
        <w:rPr>
          <w:sz w:val="28"/>
          <w:szCs w:val="28"/>
        </w:rPr>
        <w:t>круга</w:t>
      </w:r>
      <w:r w:rsidRPr="009B11CC">
        <w:rPr>
          <w:sz w:val="28"/>
          <w:szCs w:val="28"/>
        </w:rPr>
        <w:t xml:space="preserve"> </w:t>
      </w:r>
      <w:r>
        <w:rPr>
          <w:sz w:val="28"/>
          <w:szCs w:val="28"/>
        </w:rPr>
        <w:t>Лефортово</w:t>
      </w:r>
      <w:r w:rsidRPr="009B11CC">
        <w:rPr>
          <w:sz w:val="28"/>
          <w:szCs w:val="28"/>
        </w:rPr>
        <w:t xml:space="preserve"> </w:t>
      </w:r>
      <w:r w:rsidR="0008656B" w:rsidRPr="00944212">
        <w:rPr>
          <w:b/>
          <w:sz w:val="28"/>
          <w:szCs w:val="28"/>
          <w:u w:val="single"/>
        </w:rPr>
        <w:t>7</w:t>
      </w:r>
      <w:r w:rsidR="007B5374">
        <w:rPr>
          <w:b/>
          <w:sz w:val="28"/>
          <w:szCs w:val="28"/>
          <w:u w:val="single"/>
        </w:rPr>
        <w:t xml:space="preserve"> нормативных правовых</w:t>
      </w:r>
      <w:r w:rsidRPr="00944212">
        <w:rPr>
          <w:b/>
          <w:sz w:val="28"/>
          <w:szCs w:val="28"/>
          <w:u w:val="single"/>
        </w:rPr>
        <w:t xml:space="preserve"> документов</w:t>
      </w:r>
      <w:r w:rsidRPr="00224F70">
        <w:rPr>
          <w:b/>
          <w:sz w:val="28"/>
          <w:szCs w:val="28"/>
        </w:rPr>
        <w:t>:</w:t>
      </w:r>
      <w:proofErr w:type="gramEnd"/>
    </w:p>
    <w:p w:rsidR="00517A44" w:rsidRDefault="00517A4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212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B5374">
        <w:rPr>
          <w:sz w:val="28"/>
          <w:szCs w:val="28"/>
        </w:rPr>
        <w:t xml:space="preserve">О внесении изменений </w:t>
      </w:r>
      <w:r w:rsidR="007B5374">
        <w:rPr>
          <w:sz w:val="28"/>
          <w:szCs w:val="28"/>
        </w:rPr>
        <w:t>и дополнений в Устав муниципального округа Лефортово</w:t>
      </w:r>
      <w:r>
        <w:rPr>
          <w:sz w:val="28"/>
          <w:szCs w:val="28"/>
        </w:rPr>
        <w:t>;</w:t>
      </w:r>
    </w:p>
    <w:p w:rsidR="00257EB4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EB4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 реализации отдельных полномочий города Москвы по согласованию установки ограждающих устройств на придомовых территориях многоквартирных домов;</w:t>
      </w:r>
    </w:p>
    <w:p w:rsidR="00257EB4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EB4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 Совета депутатов муниципального округа Лефортово (в ред. от 18.06.2015 №50)</w:t>
      </w:r>
    </w:p>
    <w:p w:rsidR="00517A44" w:rsidRPr="00783B0A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17A44" w:rsidRPr="00944212">
        <w:rPr>
          <w:b/>
          <w:sz w:val="28"/>
          <w:szCs w:val="28"/>
        </w:rPr>
        <w:t>)</w:t>
      </w:r>
      <w:r w:rsidR="00517A44">
        <w:rPr>
          <w:sz w:val="28"/>
          <w:szCs w:val="28"/>
        </w:rPr>
        <w:t xml:space="preserve"> </w:t>
      </w:r>
      <w:r w:rsidR="00517A44" w:rsidRPr="00783B0A">
        <w:rPr>
          <w:sz w:val="28"/>
          <w:szCs w:val="28"/>
        </w:rPr>
        <w:t>Регламент реализации отдельных полномочий города Москвы в сфере размещения объектов капитального строительства</w:t>
      </w:r>
      <w:r w:rsidR="00517A44">
        <w:rPr>
          <w:sz w:val="28"/>
          <w:szCs w:val="28"/>
        </w:rPr>
        <w:t>;</w:t>
      </w:r>
    </w:p>
    <w:p w:rsidR="00517A44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17A44" w:rsidRPr="00944212">
        <w:rPr>
          <w:b/>
          <w:sz w:val="28"/>
          <w:szCs w:val="28"/>
        </w:rPr>
        <w:t>)</w:t>
      </w:r>
      <w:r w:rsidR="00517A44">
        <w:rPr>
          <w:sz w:val="28"/>
          <w:szCs w:val="28"/>
        </w:rPr>
        <w:t xml:space="preserve"> </w:t>
      </w:r>
      <w:r w:rsidR="00517A44" w:rsidRPr="00783B0A">
        <w:rPr>
          <w:sz w:val="28"/>
          <w:szCs w:val="28"/>
        </w:rPr>
        <w:t>Регламент реализации отдельных полномочий города Москвы в сфере размещения некапитальных объектов</w:t>
      </w:r>
      <w:r w:rsidR="00517A44">
        <w:rPr>
          <w:sz w:val="28"/>
          <w:szCs w:val="28"/>
        </w:rPr>
        <w:t>;</w:t>
      </w:r>
    </w:p>
    <w:p w:rsidR="00517A44" w:rsidRPr="00517A44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17A44" w:rsidRPr="00944212">
        <w:rPr>
          <w:b/>
          <w:sz w:val="28"/>
          <w:szCs w:val="28"/>
        </w:rPr>
        <w:t>)</w:t>
      </w:r>
      <w:r w:rsidR="00517A44">
        <w:rPr>
          <w:sz w:val="28"/>
          <w:szCs w:val="28"/>
        </w:rPr>
        <w:t xml:space="preserve"> Регламент реализации отдельных полномочий города Москвы в сфере работы с населением по месту жительства;</w:t>
      </w:r>
    </w:p>
    <w:p w:rsidR="00944212" w:rsidRPr="00783B0A" w:rsidRDefault="00257EB4" w:rsidP="00B802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EB4">
        <w:rPr>
          <w:b/>
          <w:sz w:val="28"/>
          <w:szCs w:val="28"/>
        </w:rPr>
        <w:t>7)</w:t>
      </w:r>
      <w:r>
        <w:rPr>
          <w:sz w:val="28"/>
          <w:szCs w:val="28"/>
        </w:rPr>
        <w:t xml:space="preserve"> Регламент реализации отдельных полномочий города Москвы по заслушиванию отчета главы управы района Лефортово города Москвы и </w:t>
      </w:r>
      <w:r>
        <w:rPr>
          <w:sz w:val="28"/>
          <w:szCs w:val="28"/>
        </w:rPr>
        <w:lastRenderedPageBreak/>
        <w:t>информации руководителей городских организаций.</w:t>
      </w:r>
    </w:p>
    <w:p w:rsidR="006A0F33" w:rsidRDefault="006A0F33" w:rsidP="00B802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проводились открыто, регулярно, без срывов.      </w:t>
      </w:r>
      <w:r w:rsidR="006D3CBB" w:rsidRPr="00177C88">
        <w:rPr>
          <w:sz w:val="28"/>
          <w:szCs w:val="28"/>
        </w:rPr>
        <w:t xml:space="preserve">Все депутаты постоянной комиссии принимали активное участие в работе </w:t>
      </w:r>
      <w:r w:rsidR="006D3CBB">
        <w:rPr>
          <w:sz w:val="28"/>
          <w:szCs w:val="28"/>
        </w:rPr>
        <w:t>заседани</w:t>
      </w:r>
      <w:r w:rsidR="00D80EF6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6D3CBB" w:rsidRPr="00177C88">
        <w:rPr>
          <w:sz w:val="28"/>
          <w:szCs w:val="28"/>
        </w:rPr>
        <w:t xml:space="preserve"> заинтересованно и ответственно обсуждали и решали вопросы, отнесенные к их компетенции, вносили предложения, поправки</w:t>
      </w:r>
      <w:r w:rsidR="006E2622">
        <w:rPr>
          <w:sz w:val="28"/>
          <w:szCs w:val="28"/>
        </w:rPr>
        <w:t>.</w:t>
      </w:r>
      <w:r w:rsidR="006D3CBB" w:rsidRPr="00177C88">
        <w:rPr>
          <w:sz w:val="28"/>
          <w:szCs w:val="28"/>
        </w:rPr>
        <w:t xml:space="preserve"> </w:t>
      </w:r>
    </w:p>
    <w:p w:rsidR="006F0C31" w:rsidRDefault="006E2622" w:rsidP="00B80245">
      <w:pPr>
        <w:ind w:firstLine="567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Наибольшая активность</w:t>
      </w:r>
      <w:r w:rsidR="006F0C31">
        <w:rPr>
          <w:sz w:val="28"/>
        </w:rPr>
        <w:t xml:space="preserve"> </w:t>
      </w:r>
      <w:r>
        <w:rPr>
          <w:sz w:val="28"/>
        </w:rPr>
        <w:t>была у депутатов</w:t>
      </w:r>
      <w:r w:rsidR="006F0C31">
        <w:rPr>
          <w:sz w:val="28"/>
        </w:rPr>
        <w:t xml:space="preserve"> </w:t>
      </w:r>
      <w:proofErr w:type="spellStart"/>
      <w:r w:rsidR="006F0C31">
        <w:rPr>
          <w:sz w:val="28"/>
        </w:rPr>
        <w:t>Илюхин</w:t>
      </w:r>
      <w:r>
        <w:rPr>
          <w:sz w:val="28"/>
        </w:rPr>
        <w:t>ой</w:t>
      </w:r>
      <w:proofErr w:type="spellEnd"/>
      <w:r w:rsidR="006F0C31">
        <w:rPr>
          <w:sz w:val="28"/>
        </w:rPr>
        <w:t xml:space="preserve"> Е.И., Волков</w:t>
      </w:r>
      <w:r>
        <w:rPr>
          <w:sz w:val="28"/>
        </w:rPr>
        <w:t>ой</w:t>
      </w:r>
      <w:r w:rsidR="006F0C31">
        <w:rPr>
          <w:sz w:val="28"/>
        </w:rPr>
        <w:t xml:space="preserve"> Л.Б., Тарасов</w:t>
      </w:r>
      <w:r>
        <w:rPr>
          <w:sz w:val="28"/>
        </w:rPr>
        <w:t>а</w:t>
      </w:r>
      <w:r w:rsidR="006F0C31">
        <w:rPr>
          <w:sz w:val="28"/>
        </w:rPr>
        <w:t xml:space="preserve"> П.М. </w:t>
      </w:r>
    </w:p>
    <w:p w:rsidR="006F0C31" w:rsidRPr="006F0C31" w:rsidRDefault="006F0C31" w:rsidP="00B80245">
      <w:pPr>
        <w:jc w:val="both"/>
        <w:rPr>
          <w:sz w:val="28"/>
        </w:rPr>
      </w:pPr>
      <w:r>
        <w:rPr>
          <w:sz w:val="28"/>
        </w:rPr>
        <w:t>Отсутствие на заседаниях имело место по уважительным причинам.</w:t>
      </w:r>
    </w:p>
    <w:p w:rsidR="006D3CBB" w:rsidRDefault="006D3CBB" w:rsidP="00B80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C7">
        <w:rPr>
          <w:rFonts w:ascii="Times New Roman" w:hAnsi="Times New Roman" w:cs="Times New Roman"/>
          <w:sz w:val="28"/>
          <w:szCs w:val="28"/>
        </w:rPr>
        <w:t xml:space="preserve">Задачи, поставленные </w:t>
      </w:r>
      <w:r w:rsidR="0008656B">
        <w:rPr>
          <w:rFonts w:ascii="Times New Roman" w:hAnsi="Times New Roman" w:cs="Times New Roman"/>
          <w:sz w:val="28"/>
          <w:szCs w:val="28"/>
        </w:rPr>
        <w:t>комиссией</w:t>
      </w:r>
      <w:r w:rsidRPr="00794DC7">
        <w:rPr>
          <w:rFonts w:ascii="Times New Roman" w:hAnsi="Times New Roman" w:cs="Times New Roman"/>
          <w:sz w:val="28"/>
          <w:szCs w:val="28"/>
        </w:rPr>
        <w:t xml:space="preserve"> </w:t>
      </w:r>
      <w:r w:rsidRPr="00794DC7">
        <w:rPr>
          <w:rFonts w:ascii="Times New Roman" w:hAnsi="Times New Roman" w:cs="Times New Roman"/>
          <w:bCs/>
          <w:sz w:val="28"/>
          <w:szCs w:val="28"/>
        </w:rPr>
        <w:t xml:space="preserve">по организации работы </w:t>
      </w:r>
      <w:r w:rsidR="0008656B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794DC7">
        <w:rPr>
          <w:rFonts w:ascii="Times New Roman" w:hAnsi="Times New Roman" w:cs="Times New Roman"/>
          <w:bCs/>
          <w:sz w:val="28"/>
          <w:szCs w:val="28"/>
        </w:rPr>
        <w:t xml:space="preserve"> и осуществлению контроля за работой органов и должностных лиц местного самоуправления (регламентная)</w:t>
      </w:r>
      <w:r w:rsidRPr="00794DC7">
        <w:rPr>
          <w:rFonts w:ascii="Times New Roman" w:hAnsi="Times New Roman" w:cs="Times New Roman"/>
          <w:sz w:val="28"/>
          <w:szCs w:val="28"/>
        </w:rPr>
        <w:t xml:space="preserve"> </w:t>
      </w:r>
      <w:r w:rsidR="0008656B">
        <w:rPr>
          <w:rFonts w:ascii="Times New Roman" w:hAnsi="Times New Roman" w:cs="Times New Roman"/>
          <w:sz w:val="28"/>
          <w:szCs w:val="28"/>
        </w:rPr>
        <w:t>Муниципального округа Лефортово</w:t>
      </w:r>
      <w:r w:rsidRPr="00794DC7">
        <w:rPr>
          <w:rFonts w:ascii="Times New Roman" w:hAnsi="Times New Roman" w:cs="Times New Roman"/>
          <w:sz w:val="28"/>
          <w:szCs w:val="28"/>
        </w:rPr>
        <w:t xml:space="preserve"> в 201</w:t>
      </w:r>
      <w:r w:rsidR="00257EB4">
        <w:rPr>
          <w:rFonts w:ascii="Times New Roman" w:hAnsi="Times New Roman" w:cs="Times New Roman"/>
          <w:sz w:val="28"/>
          <w:szCs w:val="28"/>
        </w:rPr>
        <w:t>5</w:t>
      </w:r>
      <w:r w:rsidRPr="00794DC7">
        <w:rPr>
          <w:rFonts w:ascii="Times New Roman" w:hAnsi="Times New Roman" w:cs="Times New Roman"/>
          <w:sz w:val="28"/>
          <w:szCs w:val="28"/>
        </w:rPr>
        <w:t xml:space="preserve"> году, реализованы.</w:t>
      </w:r>
      <w:proofErr w:type="gramEnd"/>
    </w:p>
    <w:p w:rsidR="00B56D7E" w:rsidRPr="00794DC7" w:rsidRDefault="00B56D7E" w:rsidP="00B80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31" w:rsidRPr="006F0C31" w:rsidRDefault="006F0C31" w:rsidP="00B802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3CBB" w:rsidRPr="00177C88">
        <w:rPr>
          <w:rFonts w:ascii="Times New Roman" w:hAnsi="Times New Roman" w:cs="Times New Roman"/>
          <w:sz w:val="28"/>
          <w:szCs w:val="28"/>
        </w:rPr>
        <w:t>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16C28">
        <w:rPr>
          <w:rFonts w:ascii="Times New Roman" w:hAnsi="Times New Roman" w:cs="Times New Roman"/>
          <w:b/>
          <w:sz w:val="28"/>
          <w:szCs w:val="28"/>
        </w:rPr>
        <w:t>201</w:t>
      </w:r>
      <w:r w:rsidR="00257EB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и направлениями работы будут вопросы</w:t>
      </w:r>
      <w:r w:rsidRPr="006F0C31">
        <w:rPr>
          <w:rFonts w:ascii="Times New Roman" w:hAnsi="Times New Roman" w:cs="Times New Roman"/>
          <w:sz w:val="28"/>
          <w:szCs w:val="28"/>
        </w:rPr>
        <w:t>:</w:t>
      </w:r>
    </w:p>
    <w:p w:rsid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2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0C31">
        <w:rPr>
          <w:rFonts w:ascii="Times New Roman" w:hAnsi="Times New Roman" w:cs="Times New Roman"/>
          <w:sz w:val="28"/>
          <w:szCs w:val="28"/>
        </w:rPr>
        <w:t>О плане работы Совета деп</w:t>
      </w:r>
      <w:r>
        <w:rPr>
          <w:rFonts w:ascii="Times New Roman" w:hAnsi="Times New Roman" w:cs="Times New Roman"/>
          <w:sz w:val="28"/>
          <w:szCs w:val="28"/>
        </w:rPr>
        <w:t>утатов МО Лефортово в 201</w:t>
      </w:r>
      <w:r w:rsidR="00257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31">
        <w:rPr>
          <w:rFonts w:ascii="Times New Roman" w:hAnsi="Times New Roman" w:cs="Times New Roman"/>
          <w:sz w:val="28"/>
          <w:szCs w:val="28"/>
        </w:rPr>
        <w:t xml:space="preserve">Об отчете главы управы района Лефортово о результатах деятельности управы района </w:t>
      </w:r>
      <w:r w:rsidR="00B56D7E">
        <w:rPr>
          <w:rFonts w:ascii="Times New Roman" w:hAnsi="Times New Roman" w:cs="Times New Roman"/>
          <w:sz w:val="28"/>
          <w:szCs w:val="28"/>
        </w:rPr>
        <w:t xml:space="preserve">и заслушиванию информации руководителей городских организаций о работе учреждений </w:t>
      </w:r>
      <w:r w:rsidR="006F0C31">
        <w:rPr>
          <w:rFonts w:ascii="Times New Roman" w:hAnsi="Times New Roman" w:cs="Times New Roman"/>
          <w:sz w:val="28"/>
          <w:szCs w:val="28"/>
        </w:rPr>
        <w:t>за 201</w:t>
      </w:r>
      <w:r w:rsidR="00257EB4">
        <w:rPr>
          <w:rFonts w:ascii="Times New Roman" w:hAnsi="Times New Roman" w:cs="Times New Roman"/>
          <w:sz w:val="28"/>
          <w:szCs w:val="28"/>
        </w:rPr>
        <w:t>5</w:t>
      </w:r>
      <w:r w:rsidR="006F0C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6C28" w:rsidRP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2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D7E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257EB4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="00B56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D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6C28">
        <w:rPr>
          <w:rFonts w:ascii="Times New Roman" w:hAnsi="Times New Roman" w:cs="Times New Roman"/>
          <w:sz w:val="28"/>
          <w:szCs w:val="28"/>
        </w:rPr>
        <w:t>:</w:t>
      </w:r>
    </w:p>
    <w:p w:rsid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7E">
        <w:rPr>
          <w:rFonts w:ascii="Times New Roman" w:hAnsi="Times New Roman" w:cs="Times New Roman"/>
          <w:sz w:val="28"/>
          <w:szCs w:val="28"/>
        </w:rPr>
        <w:t>Устав МО Лефортово</w:t>
      </w:r>
    </w:p>
    <w:p w:rsidR="00185BBC" w:rsidRDefault="00185BBC" w:rsidP="00185BB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ламент Совета депутатов МО Лефортово (актуализация норм по организации и ведению заседаний Совета депутатов)</w:t>
      </w:r>
    </w:p>
    <w:p w:rsidR="00185BBC" w:rsidRDefault="00185BBC" w:rsidP="00185BB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правовые акты ОМСУ МО Лефортово</w:t>
      </w:r>
    </w:p>
    <w:p w:rsid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7E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</w:p>
    <w:p w:rsidR="00716C28" w:rsidRDefault="00716C28" w:rsidP="00B8024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7E">
        <w:rPr>
          <w:rFonts w:ascii="Times New Roman" w:hAnsi="Times New Roman" w:cs="Times New Roman"/>
          <w:sz w:val="28"/>
          <w:szCs w:val="28"/>
        </w:rPr>
        <w:t>Порядок работы и состав комиссии по противодействию коррупции МО Лефортово</w:t>
      </w:r>
    </w:p>
    <w:p w:rsidR="00185BBC" w:rsidRDefault="00185BBC" w:rsidP="00B8024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C28" w:rsidRPr="00716C28" w:rsidRDefault="00716C28" w:rsidP="00B8024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6C28">
        <w:rPr>
          <w:rFonts w:ascii="Times New Roman" w:hAnsi="Times New Roman" w:cs="Times New Roman"/>
          <w:sz w:val="28"/>
          <w:szCs w:val="28"/>
        </w:rPr>
        <w:t>:</w:t>
      </w:r>
    </w:p>
    <w:p w:rsidR="00716C28" w:rsidRDefault="00716C28" w:rsidP="00B8024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C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правка об участии депутатов в заседании комиссии.</w:t>
      </w:r>
    </w:p>
    <w:p w:rsidR="00716C28" w:rsidRPr="00716C28" w:rsidRDefault="00716C28" w:rsidP="00B8024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6A63" w:rsidRDefault="00FC6A63" w:rsidP="00B80245">
      <w:pPr>
        <w:jc w:val="both"/>
      </w:pPr>
    </w:p>
    <w:p w:rsidR="00FC6A63" w:rsidRDefault="00FC6A63" w:rsidP="00B80245">
      <w:pPr>
        <w:jc w:val="both"/>
      </w:pPr>
    </w:p>
    <w:p w:rsidR="006D3CBB" w:rsidRPr="00FC6A63" w:rsidRDefault="006D3CBB" w:rsidP="00B80245">
      <w:pPr>
        <w:jc w:val="both"/>
        <w:rPr>
          <w:bCs/>
          <w:sz w:val="28"/>
          <w:szCs w:val="28"/>
        </w:rPr>
      </w:pPr>
      <w:r w:rsidRPr="00FC6A63">
        <w:rPr>
          <w:sz w:val="28"/>
          <w:szCs w:val="28"/>
        </w:rPr>
        <w:t xml:space="preserve">Председатель комиссии </w:t>
      </w:r>
      <w:r w:rsidRPr="00FC6A63">
        <w:rPr>
          <w:bCs/>
          <w:sz w:val="28"/>
          <w:szCs w:val="28"/>
        </w:rPr>
        <w:t xml:space="preserve">по организации работы </w:t>
      </w:r>
    </w:p>
    <w:p w:rsidR="006D3CBB" w:rsidRPr="00FC6A63" w:rsidRDefault="006D3CBB" w:rsidP="00B80245">
      <w:pPr>
        <w:jc w:val="both"/>
        <w:rPr>
          <w:bCs/>
          <w:sz w:val="28"/>
          <w:szCs w:val="28"/>
        </w:rPr>
      </w:pPr>
      <w:r w:rsidRPr="00FC6A63">
        <w:rPr>
          <w:bCs/>
          <w:sz w:val="28"/>
          <w:szCs w:val="28"/>
        </w:rPr>
        <w:t>муниципального Собрания и осуществлению</w:t>
      </w:r>
    </w:p>
    <w:p w:rsidR="006D3CBB" w:rsidRPr="00FC6A63" w:rsidRDefault="006D3CBB" w:rsidP="00B80245">
      <w:pPr>
        <w:jc w:val="both"/>
        <w:rPr>
          <w:bCs/>
          <w:sz w:val="28"/>
          <w:szCs w:val="28"/>
        </w:rPr>
      </w:pPr>
      <w:proofErr w:type="gramStart"/>
      <w:r w:rsidRPr="00FC6A63">
        <w:rPr>
          <w:bCs/>
          <w:sz w:val="28"/>
          <w:szCs w:val="28"/>
        </w:rPr>
        <w:t>контроля за</w:t>
      </w:r>
      <w:proofErr w:type="gramEnd"/>
      <w:r w:rsidRPr="00FC6A63">
        <w:rPr>
          <w:bCs/>
          <w:sz w:val="28"/>
          <w:szCs w:val="28"/>
        </w:rPr>
        <w:t xml:space="preserve"> работой органов и должностных лиц</w:t>
      </w:r>
    </w:p>
    <w:p w:rsidR="00D21FB6" w:rsidRPr="00610924" w:rsidRDefault="006D3CBB" w:rsidP="00B80245">
      <w:pPr>
        <w:jc w:val="both"/>
        <w:rPr>
          <w:bCs/>
          <w:sz w:val="28"/>
          <w:szCs w:val="28"/>
        </w:rPr>
      </w:pPr>
      <w:r w:rsidRPr="00FC6A63">
        <w:rPr>
          <w:bCs/>
          <w:sz w:val="28"/>
          <w:szCs w:val="28"/>
        </w:rPr>
        <w:t xml:space="preserve">местного самоуправления (регламентная)                                  </w:t>
      </w:r>
      <w:r w:rsidRPr="00FC6A63">
        <w:rPr>
          <w:b/>
          <w:sz w:val="28"/>
          <w:szCs w:val="28"/>
        </w:rPr>
        <w:t xml:space="preserve">Е.И. </w:t>
      </w:r>
      <w:proofErr w:type="spellStart"/>
      <w:r w:rsidRPr="00FC6A63">
        <w:rPr>
          <w:b/>
          <w:sz w:val="28"/>
          <w:szCs w:val="28"/>
        </w:rPr>
        <w:t>Илюхина</w:t>
      </w:r>
      <w:proofErr w:type="spellEnd"/>
    </w:p>
    <w:sectPr w:rsidR="00D21FB6" w:rsidRPr="00610924" w:rsidSect="00FC6A6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4D"/>
    <w:multiLevelType w:val="hybridMultilevel"/>
    <w:tmpl w:val="3B0A652C"/>
    <w:lvl w:ilvl="0" w:tplc="5D26D1A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B003B6"/>
    <w:multiLevelType w:val="hybridMultilevel"/>
    <w:tmpl w:val="F60E1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5719A5"/>
    <w:multiLevelType w:val="hybridMultilevel"/>
    <w:tmpl w:val="1422D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642CD4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E71EA9"/>
    <w:multiLevelType w:val="hybridMultilevel"/>
    <w:tmpl w:val="5F908842"/>
    <w:lvl w:ilvl="0" w:tplc="B8C6F8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1"/>
    <w:rsid w:val="00003479"/>
    <w:rsid w:val="000039AD"/>
    <w:rsid w:val="000108D4"/>
    <w:rsid w:val="00011B02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925"/>
    <w:rsid w:val="00051BD7"/>
    <w:rsid w:val="000527D4"/>
    <w:rsid w:val="00052B1E"/>
    <w:rsid w:val="00052F5B"/>
    <w:rsid w:val="000565D0"/>
    <w:rsid w:val="00056980"/>
    <w:rsid w:val="00060AEE"/>
    <w:rsid w:val="000618BD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61C"/>
    <w:rsid w:val="000717BE"/>
    <w:rsid w:val="00072B03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4FB1"/>
    <w:rsid w:val="000850C8"/>
    <w:rsid w:val="000852CA"/>
    <w:rsid w:val="00085AAB"/>
    <w:rsid w:val="000863CB"/>
    <w:rsid w:val="0008656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1AE4"/>
    <w:rsid w:val="000F3E07"/>
    <w:rsid w:val="000F451B"/>
    <w:rsid w:val="000F5580"/>
    <w:rsid w:val="000F6AF9"/>
    <w:rsid w:val="000F6C8A"/>
    <w:rsid w:val="0010002E"/>
    <w:rsid w:val="00100FCD"/>
    <w:rsid w:val="00101CE5"/>
    <w:rsid w:val="001026D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350B"/>
    <w:rsid w:val="00124914"/>
    <w:rsid w:val="00124D07"/>
    <w:rsid w:val="00125C98"/>
    <w:rsid w:val="00125D66"/>
    <w:rsid w:val="00126363"/>
    <w:rsid w:val="00127601"/>
    <w:rsid w:val="00130696"/>
    <w:rsid w:val="00130F7A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BBC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B77"/>
    <w:rsid w:val="001C1C1B"/>
    <w:rsid w:val="001C1D12"/>
    <w:rsid w:val="001C2057"/>
    <w:rsid w:val="001C20EA"/>
    <w:rsid w:val="001C2156"/>
    <w:rsid w:val="001C2586"/>
    <w:rsid w:val="001C26CD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4000"/>
    <w:rsid w:val="00204E39"/>
    <w:rsid w:val="002067F5"/>
    <w:rsid w:val="002071A1"/>
    <w:rsid w:val="00207241"/>
    <w:rsid w:val="00207D4E"/>
    <w:rsid w:val="00213DB9"/>
    <w:rsid w:val="002140A9"/>
    <w:rsid w:val="002140BC"/>
    <w:rsid w:val="00214FE2"/>
    <w:rsid w:val="00216F0D"/>
    <w:rsid w:val="002170C9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3A20"/>
    <w:rsid w:val="00233ACA"/>
    <w:rsid w:val="00234B3E"/>
    <w:rsid w:val="002351E9"/>
    <w:rsid w:val="00235720"/>
    <w:rsid w:val="0023625A"/>
    <w:rsid w:val="0024065E"/>
    <w:rsid w:val="00242136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4A50"/>
    <w:rsid w:val="0025575A"/>
    <w:rsid w:val="00255B31"/>
    <w:rsid w:val="00255BE8"/>
    <w:rsid w:val="00256DA6"/>
    <w:rsid w:val="0025737D"/>
    <w:rsid w:val="00257887"/>
    <w:rsid w:val="00257EB4"/>
    <w:rsid w:val="002615B5"/>
    <w:rsid w:val="00262551"/>
    <w:rsid w:val="00263295"/>
    <w:rsid w:val="00263C1B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8B3"/>
    <w:rsid w:val="00285C4F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A70CC"/>
    <w:rsid w:val="002B0EA5"/>
    <w:rsid w:val="002B1B96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DE8"/>
    <w:rsid w:val="002E3EA7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76F"/>
    <w:rsid w:val="00340404"/>
    <w:rsid w:val="0034069E"/>
    <w:rsid w:val="0034117A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3FB9"/>
    <w:rsid w:val="003B4D95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B11"/>
    <w:rsid w:val="003D1184"/>
    <w:rsid w:val="003D1304"/>
    <w:rsid w:val="003D1899"/>
    <w:rsid w:val="003D56FC"/>
    <w:rsid w:val="003D6BDF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40E0"/>
    <w:rsid w:val="003F5FBB"/>
    <w:rsid w:val="003F60B2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1D6"/>
    <w:rsid w:val="00424CA8"/>
    <w:rsid w:val="00424CC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47436"/>
    <w:rsid w:val="0045114D"/>
    <w:rsid w:val="004511B9"/>
    <w:rsid w:val="00451BBF"/>
    <w:rsid w:val="00452D15"/>
    <w:rsid w:val="00453DDC"/>
    <w:rsid w:val="00455584"/>
    <w:rsid w:val="00457210"/>
    <w:rsid w:val="00457282"/>
    <w:rsid w:val="00457632"/>
    <w:rsid w:val="004611D5"/>
    <w:rsid w:val="00461A72"/>
    <w:rsid w:val="004626CA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1652"/>
    <w:rsid w:val="004C1820"/>
    <w:rsid w:val="004C251E"/>
    <w:rsid w:val="004C3D08"/>
    <w:rsid w:val="004C4C66"/>
    <w:rsid w:val="004C5B9B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241E"/>
    <w:rsid w:val="004F2597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487D"/>
    <w:rsid w:val="00505B34"/>
    <w:rsid w:val="00505D2F"/>
    <w:rsid w:val="005079D3"/>
    <w:rsid w:val="00510B3C"/>
    <w:rsid w:val="00510B54"/>
    <w:rsid w:val="00511021"/>
    <w:rsid w:val="005123AF"/>
    <w:rsid w:val="00513A43"/>
    <w:rsid w:val="00514A6F"/>
    <w:rsid w:val="00514C92"/>
    <w:rsid w:val="0051580B"/>
    <w:rsid w:val="00517A44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1F2E"/>
    <w:rsid w:val="00533412"/>
    <w:rsid w:val="00534F50"/>
    <w:rsid w:val="00535D51"/>
    <w:rsid w:val="00535F41"/>
    <w:rsid w:val="0053730C"/>
    <w:rsid w:val="00541A18"/>
    <w:rsid w:val="00541D14"/>
    <w:rsid w:val="00541EFC"/>
    <w:rsid w:val="0054208E"/>
    <w:rsid w:val="00542C5E"/>
    <w:rsid w:val="00543E4E"/>
    <w:rsid w:val="00544430"/>
    <w:rsid w:val="005446FD"/>
    <w:rsid w:val="005453B9"/>
    <w:rsid w:val="00546197"/>
    <w:rsid w:val="00547840"/>
    <w:rsid w:val="00547DA5"/>
    <w:rsid w:val="00551047"/>
    <w:rsid w:val="005516D2"/>
    <w:rsid w:val="00551EE9"/>
    <w:rsid w:val="00552761"/>
    <w:rsid w:val="005537DA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652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53B6"/>
    <w:rsid w:val="005A60E5"/>
    <w:rsid w:val="005A744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88B"/>
    <w:rsid w:val="005C3C77"/>
    <w:rsid w:val="005C4B03"/>
    <w:rsid w:val="005C4E60"/>
    <w:rsid w:val="005C63F3"/>
    <w:rsid w:val="005C6A42"/>
    <w:rsid w:val="005C6F09"/>
    <w:rsid w:val="005C6F5F"/>
    <w:rsid w:val="005C7646"/>
    <w:rsid w:val="005C7680"/>
    <w:rsid w:val="005D0E5E"/>
    <w:rsid w:val="005D1462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2FF2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924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AFE"/>
    <w:rsid w:val="00620045"/>
    <w:rsid w:val="006202B8"/>
    <w:rsid w:val="006203CB"/>
    <w:rsid w:val="00622C03"/>
    <w:rsid w:val="00623209"/>
    <w:rsid w:val="00623B2B"/>
    <w:rsid w:val="006244EE"/>
    <w:rsid w:val="00624884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789"/>
    <w:rsid w:val="00644D49"/>
    <w:rsid w:val="00646851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99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117D"/>
    <w:rsid w:val="006720F4"/>
    <w:rsid w:val="00672167"/>
    <w:rsid w:val="00673EBC"/>
    <w:rsid w:val="0067402E"/>
    <w:rsid w:val="00674A08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A87"/>
    <w:rsid w:val="006A0B19"/>
    <w:rsid w:val="006A0DBB"/>
    <w:rsid w:val="006A0F33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617B"/>
    <w:rsid w:val="006B78E9"/>
    <w:rsid w:val="006C0312"/>
    <w:rsid w:val="006C1A9C"/>
    <w:rsid w:val="006C2568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CBB"/>
    <w:rsid w:val="006D3DD6"/>
    <w:rsid w:val="006D4E47"/>
    <w:rsid w:val="006D5DF2"/>
    <w:rsid w:val="006D5E5F"/>
    <w:rsid w:val="006D7D76"/>
    <w:rsid w:val="006E030D"/>
    <w:rsid w:val="006E0E2B"/>
    <w:rsid w:val="006E1CF5"/>
    <w:rsid w:val="006E2622"/>
    <w:rsid w:val="006E26D0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31"/>
    <w:rsid w:val="006F0CCD"/>
    <w:rsid w:val="006F3DE3"/>
    <w:rsid w:val="006F4972"/>
    <w:rsid w:val="006F56F6"/>
    <w:rsid w:val="006F6286"/>
    <w:rsid w:val="006F6914"/>
    <w:rsid w:val="006F705B"/>
    <w:rsid w:val="006F79D6"/>
    <w:rsid w:val="006F7C02"/>
    <w:rsid w:val="007004BF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6C28"/>
    <w:rsid w:val="00717133"/>
    <w:rsid w:val="00717436"/>
    <w:rsid w:val="007217A9"/>
    <w:rsid w:val="007221E5"/>
    <w:rsid w:val="007233F3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6BE"/>
    <w:rsid w:val="0075376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441E"/>
    <w:rsid w:val="007766EF"/>
    <w:rsid w:val="0078047A"/>
    <w:rsid w:val="00780BCE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4DC7"/>
    <w:rsid w:val="00795CC8"/>
    <w:rsid w:val="0079675C"/>
    <w:rsid w:val="00796846"/>
    <w:rsid w:val="007968E9"/>
    <w:rsid w:val="00796DCD"/>
    <w:rsid w:val="00796E45"/>
    <w:rsid w:val="00797656"/>
    <w:rsid w:val="007A12D3"/>
    <w:rsid w:val="007A2F88"/>
    <w:rsid w:val="007A45C4"/>
    <w:rsid w:val="007A4F5C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5374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AD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55A9"/>
    <w:rsid w:val="007F5FAD"/>
    <w:rsid w:val="007F75DA"/>
    <w:rsid w:val="007F77AF"/>
    <w:rsid w:val="00800872"/>
    <w:rsid w:val="00800DC3"/>
    <w:rsid w:val="008013ED"/>
    <w:rsid w:val="008018C4"/>
    <w:rsid w:val="00802B35"/>
    <w:rsid w:val="00802F30"/>
    <w:rsid w:val="0080470B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75E7"/>
    <w:rsid w:val="00847C46"/>
    <w:rsid w:val="00847CCE"/>
    <w:rsid w:val="00847F70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1B0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97269"/>
    <w:rsid w:val="008A06A2"/>
    <w:rsid w:val="008A0D04"/>
    <w:rsid w:val="008A0FF4"/>
    <w:rsid w:val="008A2722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ADD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1866"/>
    <w:rsid w:val="00902787"/>
    <w:rsid w:val="00902A76"/>
    <w:rsid w:val="00902AE0"/>
    <w:rsid w:val="00902F78"/>
    <w:rsid w:val="0090426C"/>
    <w:rsid w:val="00904578"/>
    <w:rsid w:val="00904970"/>
    <w:rsid w:val="00906035"/>
    <w:rsid w:val="009061B6"/>
    <w:rsid w:val="009108A9"/>
    <w:rsid w:val="0091114E"/>
    <w:rsid w:val="0091272B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212"/>
    <w:rsid w:val="00944458"/>
    <w:rsid w:val="00945295"/>
    <w:rsid w:val="00945C73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513E"/>
    <w:rsid w:val="00955D25"/>
    <w:rsid w:val="00956070"/>
    <w:rsid w:val="009569C4"/>
    <w:rsid w:val="00957490"/>
    <w:rsid w:val="009577E4"/>
    <w:rsid w:val="00957EB0"/>
    <w:rsid w:val="00960E67"/>
    <w:rsid w:val="009612A5"/>
    <w:rsid w:val="00961396"/>
    <w:rsid w:val="00961E81"/>
    <w:rsid w:val="00962145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093D"/>
    <w:rsid w:val="00991DCB"/>
    <w:rsid w:val="009922B9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1CC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58A3"/>
    <w:rsid w:val="009C5D55"/>
    <w:rsid w:val="009C71C7"/>
    <w:rsid w:val="009C72B7"/>
    <w:rsid w:val="009D006D"/>
    <w:rsid w:val="009D11E9"/>
    <w:rsid w:val="009D15DE"/>
    <w:rsid w:val="009D1C8B"/>
    <w:rsid w:val="009D420A"/>
    <w:rsid w:val="009D4308"/>
    <w:rsid w:val="009D60ED"/>
    <w:rsid w:val="009D7EC5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0E02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78B"/>
    <w:rsid w:val="00A25140"/>
    <w:rsid w:val="00A251DA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134"/>
    <w:rsid w:val="00A71381"/>
    <w:rsid w:val="00A71C27"/>
    <w:rsid w:val="00A727E7"/>
    <w:rsid w:val="00A7466E"/>
    <w:rsid w:val="00A746EC"/>
    <w:rsid w:val="00A751EA"/>
    <w:rsid w:val="00A75C48"/>
    <w:rsid w:val="00A75C81"/>
    <w:rsid w:val="00A76447"/>
    <w:rsid w:val="00A766D7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2C"/>
    <w:rsid w:val="00AC3C30"/>
    <w:rsid w:val="00AC3ECA"/>
    <w:rsid w:val="00AC4213"/>
    <w:rsid w:val="00AC53C8"/>
    <w:rsid w:val="00AC57FA"/>
    <w:rsid w:val="00AC6B70"/>
    <w:rsid w:val="00AC6F66"/>
    <w:rsid w:val="00AC758E"/>
    <w:rsid w:val="00AC786A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B00391"/>
    <w:rsid w:val="00B02C38"/>
    <w:rsid w:val="00B03C97"/>
    <w:rsid w:val="00B03FF8"/>
    <w:rsid w:val="00B04B41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18B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6D7E"/>
    <w:rsid w:val="00B57FAC"/>
    <w:rsid w:val="00B61021"/>
    <w:rsid w:val="00B6120A"/>
    <w:rsid w:val="00B613AB"/>
    <w:rsid w:val="00B61AF4"/>
    <w:rsid w:val="00B6303B"/>
    <w:rsid w:val="00B630F3"/>
    <w:rsid w:val="00B64648"/>
    <w:rsid w:val="00B646F1"/>
    <w:rsid w:val="00B64E0C"/>
    <w:rsid w:val="00B65A65"/>
    <w:rsid w:val="00B675F4"/>
    <w:rsid w:val="00B704E7"/>
    <w:rsid w:val="00B70B52"/>
    <w:rsid w:val="00B71D34"/>
    <w:rsid w:val="00B73357"/>
    <w:rsid w:val="00B74601"/>
    <w:rsid w:val="00B74B8F"/>
    <w:rsid w:val="00B74F42"/>
    <w:rsid w:val="00B75007"/>
    <w:rsid w:val="00B77625"/>
    <w:rsid w:val="00B8005D"/>
    <w:rsid w:val="00B80245"/>
    <w:rsid w:val="00B8093D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3673"/>
    <w:rsid w:val="00BA4387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C73AB"/>
    <w:rsid w:val="00BD4226"/>
    <w:rsid w:val="00BD4DDE"/>
    <w:rsid w:val="00BD4ED7"/>
    <w:rsid w:val="00BD513C"/>
    <w:rsid w:val="00BD51EC"/>
    <w:rsid w:val="00BD5809"/>
    <w:rsid w:val="00BD5E47"/>
    <w:rsid w:val="00BD6900"/>
    <w:rsid w:val="00BD725D"/>
    <w:rsid w:val="00BE20FB"/>
    <w:rsid w:val="00BE2438"/>
    <w:rsid w:val="00BE41FE"/>
    <w:rsid w:val="00BE4465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75C"/>
    <w:rsid w:val="00C04CFB"/>
    <w:rsid w:val="00C04FA1"/>
    <w:rsid w:val="00C05964"/>
    <w:rsid w:val="00C07B28"/>
    <w:rsid w:val="00C11171"/>
    <w:rsid w:val="00C11254"/>
    <w:rsid w:val="00C11592"/>
    <w:rsid w:val="00C117DB"/>
    <w:rsid w:val="00C11C74"/>
    <w:rsid w:val="00C12773"/>
    <w:rsid w:val="00C149D9"/>
    <w:rsid w:val="00C158BC"/>
    <w:rsid w:val="00C15B57"/>
    <w:rsid w:val="00C16435"/>
    <w:rsid w:val="00C166D7"/>
    <w:rsid w:val="00C17D45"/>
    <w:rsid w:val="00C17E1C"/>
    <w:rsid w:val="00C20440"/>
    <w:rsid w:val="00C20C83"/>
    <w:rsid w:val="00C223CF"/>
    <w:rsid w:val="00C2322F"/>
    <w:rsid w:val="00C239E5"/>
    <w:rsid w:val="00C25240"/>
    <w:rsid w:val="00C25DAA"/>
    <w:rsid w:val="00C269B5"/>
    <w:rsid w:val="00C269CF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F1B"/>
    <w:rsid w:val="00C60249"/>
    <w:rsid w:val="00C6160C"/>
    <w:rsid w:val="00C629A8"/>
    <w:rsid w:val="00C636AA"/>
    <w:rsid w:val="00C64C15"/>
    <w:rsid w:val="00C67053"/>
    <w:rsid w:val="00C70D1D"/>
    <w:rsid w:val="00C71C71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8732C"/>
    <w:rsid w:val="00C90B1F"/>
    <w:rsid w:val="00C9121E"/>
    <w:rsid w:val="00C916F6"/>
    <w:rsid w:val="00C91F65"/>
    <w:rsid w:val="00C92D86"/>
    <w:rsid w:val="00C9503D"/>
    <w:rsid w:val="00C95495"/>
    <w:rsid w:val="00C95645"/>
    <w:rsid w:val="00C959EA"/>
    <w:rsid w:val="00C96426"/>
    <w:rsid w:val="00C97602"/>
    <w:rsid w:val="00CA0CE2"/>
    <w:rsid w:val="00CA1DD9"/>
    <w:rsid w:val="00CA2091"/>
    <w:rsid w:val="00CA2287"/>
    <w:rsid w:val="00CA2F25"/>
    <w:rsid w:val="00CA3BCC"/>
    <w:rsid w:val="00CA3C05"/>
    <w:rsid w:val="00CA4BB9"/>
    <w:rsid w:val="00CA6F3E"/>
    <w:rsid w:val="00CA704B"/>
    <w:rsid w:val="00CA7380"/>
    <w:rsid w:val="00CA7452"/>
    <w:rsid w:val="00CB0C7F"/>
    <w:rsid w:val="00CB19A3"/>
    <w:rsid w:val="00CB2048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C49"/>
    <w:rsid w:val="00CD5B72"/>
    <w:rsid w:val="00CD6083"/>
    <w:rsid w:val="00CD62CA"/>
    <w:rsid w:val="00CD63C7"/>
    <w:rsid w:val="00CD6A8A"/>
    <w:rsid w:val="00CD7B8A"/>
    <w:rsid w:val="00CE0B9E"/>
    <w:rsid w:val="00CE23CA"/>
    <w:rsid w:val="00CE317C"/>
    <w:rsid w:val="00CE4A5D"/>
    <w:rsid w:val="00CE56CB"/>
    <w:rsid w:val="00CE5ACB"/>
    <w:rsid w:val="00CE5FD6"/>
    <w:rsid w:val="00CE647B"/>
    <w:rsid w:val="00CE6EAC"/>
    <w:rsid w:val="00CE7E8B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3D4D"/>
    <w:rsid w:val="00D04FCE"/>
    <w:rsid w:val="00D07716"/>
    <w:rsid w:val="00D077FD"/>
    <w:rsid w:val="00D10065"/>
    <w:rsid w:val="00D10608"/>
    <w:rsid w:val="00D11B3C"/>
    <w:rsid w:val="00D127F2"/>
    <w:rsid w:val="00D13D6B"/>
    <w:rsid w:val="00D13FF1"/>
    <w:rsid w:val="00D1406B"/>
    <w:rsid w:val="00D1421D"/>
    <w:rsid w:val="00D143C8"/>
    <w:rsid w:val="00D15229"/>
    <w:rsid w:val="00D160B2"/>
    <w:rsid w:val="00D160D6"/>
    <w:rsid w:val="00D171C6"/>
    <w:rsid w:val="00D2089B"/>
    <w:rsid w:val="00D208AE"/>
    <w:rsid w:val="00D21FB6"/>
    <w:rsid w:val="00D22972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010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77BCA"/>
    <w:rsid w:val="00D80582"/>
    <w:rsid w:val="00D80EF6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AC"/>
    <w:rsid w:val="00DB6C32"/>
    <w:rsid w:val="00DC0D9E"/>
    <w:rsid w:val="00DC1415"/>
    <w:rsid w:val="00DC1871"/>
    <w:rsid w:val="00DC25B0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EFC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7A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3483"/>
    <w:rsid w:val="00E34EE2"/>
    <w:rsid w:val="00E352B1"/>
    <w:rsid w:val="00E35E22"/>
    <w:rsid w:val="00E3718F"/>
    <w:rsid w:val="00E3725C"/>
    <w:rsid w:val="00E37401"/>
    <w:rsid w:val="00E37912"/>
    <w:rsid w:val="00E40274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AB1"/>
    <w:rsid w:val="00E74E39"/>
    <w:rsid w:val="00E74F17"/>
    <w:rsid w:val="00E76665"/>
    <w:rsid w:val="00E76DD0"/>
    <w:rsid w:val="00E8177B"/>
    <w:rsid w:val="00E81B3E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6428"/>
    <w:rsid w:val="00E975D2"/>
    <w:rsid w:val="00EA06B8"/>
    <w:rsid w:val="00EA0D94"/>
    <w:rsid w:val="00EA2A13"/>
    <w:rsid w:val="00EA4618"/>
    <w:rsid w:val="00EA54E6"/>
    <w:rsid w:val="00EA62CC"/>
    <w:rsid w:val="00EB1265"/>
    <w:rsid w:val="00EB2117"/>
    <w:rsid w:val="00EB376F"/>
    <w:rsid w:val="00EB3D2F"/>
    <w:rsid w:val="00EB50CC"/>
    <w:rsid w:val="00EB528B"/>
    <w:rsid w:val="00EB6224"/>
    <w:rsid w:val="00EB6E64"/>
    <w:rsid w:val="00EB6F8C"/>
    <w:rsid w:val="00EC1A64"/>
    <w:rsid w:val="00EC1BF1"/>
    <w:rsid w:val="00EC209D"/>
    <w:rsid w:val="00EC24FB"/>
    <w:rsid w:val="00EC32EC"/>
    <w:rsid w:val="00EC44AD"/>
    <w:rsid w:val="00EC4553"/>
    <w:rsid w:val="00EC5545"/>
    <w:rsid w:val="00EC5A4B"/>
    <w:rsid w:val="00EC6523"/>
    <w:rsid w:val="00EC678F"/>
    <w:rsid w:val="00EC7033"/>
    <w:rsid w:val="00ED0C3E"/>
    <w:rsid w:val="00ED1BFC"/>
    <w:rsid w:val="00ED1CF4"/>
    <w:rsid w:val="00ED1DEA"/>
    <w:rsid w:val="00ED20F0"/>
    <w:rsid w:val="00ED2FF8"/>
    <w:rsid w:val="00ED3234"/>
    <w:rsid w:val="00ED414A"/>
    <w:rsid w:val="00ED5ECD"/>
    <w:rsid w:val="00ED6511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D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322"/>
    <w:rsid w:val="00F11A7A"/>
    <w:rsid w:val="00F11C23"/>
    <w:rsid w:val="00F127EE"/>
    <w:rsid w:val="00F1343D"/>
    <w:rsid w:val="00F13876"/>
    <w:rsid w:val="00F13CE3"/>
    <w:rsid w:val="00F14E72"/>
    <w:rsid w:val="00F1614D"/>
    <w:rsid w:val="00F16C12"/>
    <w:rsid w:val="00F17F3E"/>
    <w:rsid w:val="00F20455"/>
    <w:rsid w:val="00F208A1"/>
    <w:rsid w:val="00F2129D"/>
    <w:rsid w:val="00F21C63"/>
    <w:rsid w:val="00F23DF2"/>
    <w:rsid w:val="00F242A4"/>
    <w:rsid w:val="00F248FA"/>
    <w:rsid w:val="00F2496C"/>
    <w:rsid w:val="00F25768"/>
    <w:rsid w:val="00F260CA"/>
    <w:rsid w:val="00F26BA9"/>
    <w:rsid w:val="00F27876"/>
    <w:rsid w:val="00F304CE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5F08"/>
    <w:rsid w:val="00F4660C"/>
    <w:rsid w:val="00F46A4C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779E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8B5"/>
    <w:rsid w:val="00FB7CF5"/>
    <w:rsid w:val="00FC1037"/>
    <w:rsid w:val="00FC1641"/>
    <w:rsid w:val="00FC2213"/>
    <w:rsid w:val="00FC6A63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93D"/>
    <w:pPr>
      <w:keepNext/>
      <w:tabs>
        <w:tab w:val="left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9093D"/>
    <w:pPr>
      <w:jc w:val="right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90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9909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9093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09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9093D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9909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9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2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02FF2"/>
    <w:rPr>
      <w:rFonts w:ascii="Arial" w:hAnsi="Arial" w:cs="Arial" w:hint="default"/>
      <w:b w:val="0"/>
      <w:bCs w:val="0"/>
      <w:color w:val="15579F"/>
      <w:sz w:val="18"/>
      <w:szCs w:val="18"/>
      <w:u w:val="single"/>
    </w:rPr>
  </w:style>
  <w:style w:type="paragraph" w:styleId="21">
    <w:name w:val="Body Text 2"/>
    <w:basedOn w:val="a"/>
    <w:link w:val="22"/>
    <w:uiPriority w:val="99"/>
    <w:unhideWhenUsed/>
    <w:rsid w:val="00A25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922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25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5537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3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6C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6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93D"/>
    <w:pPr>
      <w:keepNext/>
      <w:tabs>
        <w:tab w:val="left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9093D"/>
    <w:pPr>
      <w:jc w:val="right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90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9909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9093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09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9093D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9909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9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2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02FF2"/>
    <w:rPr>
      <w:rFonts w:ascii="Arial" w:hAnsi="Arial" w:cs="Arial" w:hint="default"/>
      <w:b w:val="0"/>
      <w:bCs w:val="0"/>
      <w:color w:val="15579F"/>
      <w:sz w:val="18"/>
      <w:szCs w:val="18"/>
      <w:u w:val="single"/>
    </w:rPr>
  </w:style>
  <w:style w:type="paragraph" w:styleId="21">
    <w:name w:val="Body Text 2"/>
    <w:basedOn w:val="a"/>
    <w:link w:val="22"/>
    <w:uiPriority w:val="99"/>
    <w:unhideWhenUsed/>
    <w:rsid w:val="00A25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922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25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5537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3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6C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6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934E-386F-4285-8E96-D950883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6</cp:revision>
  <cp:lastPrinted>2015-01-13T09:29:00Z</cp:lastPrinted>
  <dcterms:created xsi:type="dcterms:W3CDTF">2015-01-12T19:04:00Z</dcterms:created>
  <dcterms:modified xsi:type="dcterms:W3CDTF">2015-12-27T18:08:00Z</dcterms:modified>
</cp:coreProperties>
</file>